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D47" w:rsidRPr="007276C8" w:rsidRDefault="00926D47" w:rsidP="00926D47">
      <w:pPr>
        <w:overflowPunct w:val="0"/>
        <w:autoSpaceDE w:val="0"/>
        <w:autoSpaceDN w:val="0"/>
        <w:adjustRightInd w:val="0"/>
        <w:spacing w:before="1200"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FBBACF" wp14:editId="703A7814">
                <wp:simplePos x="0" y="0"/>
                <wp:positionH relativeFrom="page">
                  <wp:posOffset>3679190</wp:posOffset>
                </wp:positionH>
                <wp:positionV relativeFrom="page">
                  <wp:posOffset>527685</wp:posOffset>
                </wp:positionV>
                <wp:extent cx="685800" cy="864870"/>
                <wp:effectExtent l="12065" t="13335" r="6985" b="1714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864870"/>
                          <a:chOff x="0" y="0"/>
                          <a:chExt cx="20002" cy="2000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289.7pt;margin-top:41.55pt;width:54pt;height:68.1pt;z-index:251659264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">
    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6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4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7276C8"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  <w:t>муниципальное образование пуровский район</w:t>
      </w:r>
    </w:p>
    <w:p w:rsidR="00926D47" w:rsidRPr="007276C8" w:rsidRDefault="00926D47" w:rsidP="00926D4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120"/>
          <w:sz w:val="32"/>
          <w:szCs w:val="32"/>
          <w:lang w:eastAsia="ru-RU"/>
        </w:rPr>
      </w:pPr>
      <w:r w:rsidRPr="007276C8">
        <w:rPr>
          <w:rFonts w:ascii="Times New Roman" w:eastAsia="Times New Roman" w:hAnsi="Times New Roman" w:cs="Times New Roman"/>
          <w:b/>
          <w:caps/>
          <w:spacing w:val="120"/>
          <w:sz w:val="32"/>
          <w:szCs w:val="32"/>
          <w:lang w:eastAsia="ru-RU"/>
        </w:rPr>
        <w:t>АДМИНИСТРАЦИЯ</w:t>
      </w:r>
    </w:p>
    <w:p w:rsidR="00926D47" w:rsidRPr="007276C8" w:rsidRDefault="00926D47" w:rsidP="00926D4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  <w:r w:rsidRPr="007276C8"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  <w:t>ПОСТАНОВЛЕНИЕ</w:t>
      </w:r>
    </w:p>
    <w:p w:rsidR="00926D47" w:rsidRPr="007276C8" w:rsidRDefault="00926D47" w:rsidP="00926D4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98"/>
        <w:gridCol w:w="2070"/>
        <w:gridCol w:w="510"/>
        <w:gridCol w:w="284"/>
        <w:gridCol w:w="340"/>
        <w:gridCol w:w="284"/>
        <w:gridCol w:w="1134"/>
        <w:gridCol w:w="4422"/>
      </w:tblGrid>
      <w:tr w:rsidR="00926D47" w:rsidRPr="007276C8" w:rsidTr="000E21A0">
        <w:tc>
          <w:tcPr>
            <w:tcW w:w="397" w:type="dxa"/>
            <w:tcBorders>
              <w:bottom w:val="single" w:sz="4" w:space="0" w:color="auto"/>
            </w:tcBorders>
          </w:tcPr>
          <w:p w:rsidR="00926D47" w:rsidRPr="007276C8" w:rsidRDefault="00B75FB2" w:rsidP="000E21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" w:type="dxa"/>
          </w:tcPr>
          <w:p w:rsidR="00926D47" w:rsidRPr="007276C8" w:rsidRDefault="00926D47" w:rsidP="000E21A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bottom w:val="single" w:sz="6" w:space="0" w:color="auto"/>
            </w:tcBorders>
          </w:tcPr>
          <w:p w:rsidR="00926D47" w:rsidRPr="007276C8" w:rsidRDefault="00B75FB2" w:rsidP="000E21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10" w:type="dxa"/>
          </w:tcPr>
          <w:p w:rsidR="00926D47" w:rsidRPr="007276C8" w:rsidRDefault="00926D47" w:rsidP="000E21A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76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926D47" w:rsidRPr="007276C8" w:rsidRDefault="00B75FB2" w:rsidP="000E21A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" w:type="dxa"/>
          </w:tcPr>
          <w:p w:rsidR="00926D47" w:rsidRPr="007276C8" w:rsidRDefault="00926D47" w:rsidP="000E21A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76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4" w:type="dxa"/>
          </w:tcPr>
          <w:p w:rsidR="00926D47" w:rsidRPr="007276C8" w:rsidRDefault="00926D47" w:rsidP="000E21A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26D47" w:rsidRPr="007276C8" w:rsidRDefault="00926D47" w:rsidP="000E21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22" w:type="dxa"/>
          </w:tcPr>
          <w:p w:rsidR="00926D47" w:rsidRPr="007276C8" w:rsidRDefault="00926D47" w:rsidP="000E21A0">
            <w:pPr>
              <w:tabs>
                <w:tab w:val="left" w:pos="7796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170"/>
              <w:jc w:val="right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76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№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_</w:t>
            </w:r>
            <w:r w:rsidR="00B75F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2-П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______</w:t>
            </w:r>
          </w:p>
        </w:tc>
      </w:tr>
    </w:tbl>
    <w:p w:rsidR="00926D47" w:rsidRPr="007276C8" w:rsidRDefault="00926D47" w:rsidP="00926D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Pr="007276C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ко</w:t>
      </w:r>
      <w:proofErr w:type="spellEnd"/>
      <w:r w:rsidRPr="007276C8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ле</w:t>
      </w:r>
    </w:p>
    <w:p w:rsidR="00926D47" w:rsidRPr="007276C8" w:rsidRDefault="00926D47" w:rsidP="00926D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47" w:rsidRPr="007276C8" w:rsidRDefault="00926D47" w:rsidP="00926D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4D4" w:rsidRDefault="00926D47" w:rsidP="00926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7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</w:t>
      </w:r>
      <w:r w:rsidR="00AD2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727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</w:t>
      </w:r>
      <w:r w:rsidR="000944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27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</w:t>
      </w:r>
      <w:r w:rsidR="00AD2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й</w:t>
      </w:r>
      <w:r w:rsidRPr="00727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ых казенных и </w:t>
      </w:r>
      <w:r w:rsidRPr="00727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ных общеобразовательных учреждений муниципального образования Пуровский район по предоставлению муниципальной услуги "П</w:t>
      </w:r>
      <w:r w:rsidRPr="007276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доставление информаци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федеральной базы данных о результатах единого государственного экзамена</w:t>
      </w:r>
      <w:r w:rsidRPr="007276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, утвержденн</w:t>
      </w:r>
      <w:r w:rsidR="00AD22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й</w:t>
      </w:r>
      <w:r w:rsidRPr="007276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стан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ением Администрации района </w:t>
      </w:r>
    </w:p>
    <w:p w:rsidR="00926D47" w:rsidRPr="007276C8" w:rsidRDefault="00926D47" w:rsidP="00926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09</w:t>
      </w:r>
      <w:r w:rsidRPr="007276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7276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7276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6</w:t>
      </w:r>
      <w:r w:rsidRPr="007276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ПА</w:t>
      </w:r>
    </w:p>
    <w:p w:rsidR="00926D47" w:rsidRPr="007276C8" w:rsidRDefault="00926D47" w:rsidP="00926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6D47" w:rsidRPr="007276C8" w:rsidRDefault="00926D47" w:rsidP="00926D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47" w:rsidRPr="007276C8" w:rsidRDefault="00926D47" w:rsidP="00926D47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ind w:right="-81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47" w:rsidRPr="007276C8" w:rsidRDefault="00926D47" w:rsidP="00926D47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ind w:right="-81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пункта 11 части 1 статьи 15 Федерального закона от 06.10.2003 </w:t>
      </w:r>
      <w:r w:rsidRPr="007276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№ 131-ФЗ "Об общих принципах организации местного самоуправления в Российской Федерации", на основании постановления Администрации района от 05.03.2014 № 26-ПА </w:t>
      </w:r>
      <w:r w:rsidRPr="007276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О порядке разработки и утверждения административных регламентов предоставления муниципальных услуг муниципального образования Пуровский район"</w:t>
      </w:r>
      <w:r w:rsidRPr="007276C8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 xml:space="preserve"> постановляет:</w:t>
      </w:r>
    </w:p>
    <w:p w:rsidR="00926D47" w:rsidRPr="007276C8" w:rsidRDefault="00926D47" w:rsidP="00926D47">
      <w:pPr>
        <w:overflowPunct w:val="0"/>
        <w:autoSpaceDE w:val="0"/>
        <w:autoSpaceDN w:val="0"/>
        <w:adjustRightInd w:val="0"/>
        <w:spacing w:after="0" w:line="240" w:lineRule="auto"/>
        <w:ind w:right="-81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47" w:rsidRPr="007276C8" w:rsidRDefault="00926D47" w:rsidP="00926D47">
      <w:pPr>
        <w:autoSpaceDE w:val="0"/>
        <w:autoSpaceDN w:val="0"/>
        <w:adjustRightInd w:val="0"/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7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proofErr w:type="gramStart"/>
      <w:r w:rsidRPr="00727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прилагаем</w:t>
      </w:r>
      <w:r w:rsidR="00AD2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094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727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нени</w:t>
      </w:r>
      <w:r w:rsidR="00AD2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727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носим</w:t>
      </w:r>
      <w:r w:rsidR="00AD2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727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в</w:t>
      </w:r>
      <w:r w:rsidR="00094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</w:t>
      </w:r>
      <w:r w:rsidRPr="00727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тивн</w:t>
      </w:r>
      <w:r w:rsidR="00AD2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Pr="00727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х казенных и</w:t>
      </w:r>
      <w:r w:rsidRPr="00727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юджетных общеобразовательных учреждений муниципального образования Пуровский район по предоставлению муниципальной услуги "П</w:t>
      </w:r>
      <w:r w:rsidRPr="007276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доставление информац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федеральной базы данных о результатах единого государственного экзамена</w:t>
      </w:r>
      <w:r w:rsidRPr="007276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, утвержденн</w:t>
      </w:r>
      <w:r w:rsidR="00AD22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й</w:t>
      </w:r>
      <w:r w:rsidRPr="007276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тан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нием Администрации района от 09</w:t>
      </w:r>
      <w:r w:rsidRPr="007276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7276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7276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6</w:t>
      </w:r>
      <w:r w:rsidRPr="007276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А.</w:t>
      </w:r>
      <w:proofErr w:type="gramEnd"/>
    </w:p>
    <w:p w:rsidR="00926D47" w:rsidRPr="007276C8" w:rsidRDefault="00926D47" w:rsidP="00926D47">
      <w:pPr>
        <w:autoSpaceDE w:val="0"/>
        <w:autoSpaceDN w:val="0"/>
        <w:adjustRightInd w:val="0"/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76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 </w:t>
      </w:r>
      <w:r w:rsidRPr="00727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ю информационно-аналитических исследований и связей с общественностью Администрации Пуровского района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С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акелова</w:t>
      </w:r>
      <w:proofErr w:type="spellEnd"/>
      <w:r w:rsidRPr="00727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proofErr w:type="gramStart"/>
      <w:r w:rsidRPr="00727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стить</w:t>
      </w:r>
      <w:proofErr w:type="gramEnd"/>
      <w:r w:rsidRPr="00727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е постановление на официальном сайте муниципального образования Пуровский район. </w:t>
      </w:r>
    </w:p>
    <w:p w:rsidR="00926D47" w:rsidRPr="007276C8" w:rsidRDefault="00926D47" w:rsidP="00926D47">
      <w:pPr>
        <w:spacing w:after="0" w:line="240" w:lineRule="auto"/>
        <w:ind w:right="-8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Опубликовать настоящее постановление в </w:t>
      </w:r>
      <w:proofErr w:type="spellStart"/>
      <w:r w:rsidRPr="00727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овской</w:t>
      </w:r>
      <w:proofErr w:type="spellEnd"/>
      <w:r w:rsidRPr="00727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муниципальной общественно-политической газете "Северный луч".</w:t>
      </w:r>
    </w:p>
    <w:p w:rsidR="00926D47" w:rsidRPr="007276C8" w:rsidRDefault="00926D47" w:rsidP="00926D47">
      <w:pPr>
        <w:spacing w:after="12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исполнения настоящего постановления возложить на заместителя Главы Администрации района по вопросам социального развития И.В. </w:t>
      </w:r>
      <w:proofErr w:type="spellStart"/>
      <w:r w:rsidRPr="007276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жук</w:t>
      </w:r>
      <w:proofErr w:type="spellEnd"/>
      <w:r w:rsidRPr="007276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6D47" w:rsidRPr="007276C8" w:rsidRDefault="00926D47" w:rsidP="00926D47">
      <w:pPr>
        <w:tabs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right="-81"/>
        <w:jc w:val="both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926D47" w:rsidRPr="007276C8" w:rsidRDefault="00926D47" w:rsidP="00926D47">
      <w:pPr>
        <w:tabs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right="-81"/>
        <w:jc w:val="both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926D47" w:rsidRPr="007276C8" w:rsidRDefault="00926D47" w:rsidP="00926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47" w:rsidRPr="007276C8" w:rsidRDefault="00926D47" w:rsidP="00926D47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6C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района</w:t>
      </w:r>
      <w:r w:rsidRPr="007276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76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76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76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76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76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76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76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27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Н. </w:t>
      </w:r>
      <w:proofErr w:type="spellStart"/>
      <w:r w:rsidRPr="007276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ерук</w:t>
      </w:r>
      <w:proofErr w:type="spellEnd"/>
    </w:p>
    <w:p w:rsidR="00926D47" w:rsidRPr="007276C8" w:rsidRDefault="00926D47" w:rsidP="00926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47" w:rsidRPr="007276C8" w:rsidRDefault="00926D47" w:rsidP="00926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47" w:rsidRDefault="00926D47" w:rsidP="00926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4D4" w:rsidRPr="007276C8" w:rsidRDefault="000944D4" w:rsidP="00926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47" w:rsidRDefault="00926D47" w:rsidP="00926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47" w:rsidRPr="007276C8" w:rsidRDefault="00926D47" w:rsidP="00926D47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276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="00AD228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926D47" w:rsidRPr="007276C8" w:rsidRDefault="00926D47" w:rsidP="00926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постановлением Администрации района </w:t>
      </w:r>
    </w:p>
    <w:p w:rsidR="00926D47" w:rsidRPr="007276C8" w:rsidRDefault="00926D47" w:rsidP="00926D4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81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76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от _</w:t>
      </w:r>
      <w:r w:rsidR="00B75FB2">
        <w:rPr>
          <w:rFonts w:ascii="Times New Roman" w:eastAsia="Times New Roman" w:hAnsi="Times New Roman" w:cs="Times New Roman"/>
          <w:sz w:val="24"/>
          <w:szCs w:val="20"/>
          <w:lang w:eastAsia="ru-RU"/>
        </w:rPr>
        <w:t>06</w:t>
      </w:r>
      <w:r w:rsidRPr="007276C8">
        <w:rPr>
          <w:rFonts w:ascii="Times New Roman" w:eastAsia="Times New Roman" w:hAnsi="Times New Roman" w:cs="Times New Roman"/>
          <w:sz w:val="24"/>
          <w:szCs w:val="20"/>
          <w:lang w:eastAsia="ru-RU"/>
        </w:rPr>
        <w:t>__ ___</w:t>
      </w:r>
      <w:r w:rsidR="00B75FB2">
        <w:rPr>
          <w:rFonts w:ascii="Times New Roman" w:eastAsia="Times New Roman" w:hAnsi="Times New Roman" w:cs="Times New Roman"/>
          <w:sz w:val="24"/>
          <w:szCs w:val="20"/>
          <w:lang w:eastAsia="ru-RU"/>
        </w:rPr>
        <w:t>марта__</w:t>
      </w:r>
      <w:r w:rsidRPr="007276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1_</w:t>
      </w:r>
      <w:r w:rsidR="00B75FB2">
        <w:rPr>
          <w:rFonts w:ascii="Times New Roman" w:eastAsia="Times New Roman" w:hAnsi="Times New Roman" w:cs="Times New Roman"/>
          <w:sz w:val="24"/>
          <w:szCs w:val="20"/>
          <w:lang w:eastAsia="ru-RU"/>
        </w:rPr>
        <w:t>8_ г. № 72-ПА</w:t>
      </w:r>
      <w:r w:rsidRPr="007276C8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</w:p>
    <w:p w:rsidR="00926D47" w:rsidRPr="007276C8" w:rsidRDefault="00926D47" w:rsidP="00926D4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81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26D47" w:rsidRPr="007276C8" w:rsidRDefault="00926D47" w:rsidP="00926D4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81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26D47" w:rsidRPr="007276C8" w:rsidRDefault="00926D47" w:rsidP="00926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6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</w:t>
      </w:r>
      <w:r w:rsidR="00AD22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276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26D47" w:rsidRPr="007276C8" w:rsidRDefault="00926D47" w:rsidP="00C708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6C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м</w:t>
      </w:r>
      <w:r w:rsidR="00AD228F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727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тивн</w:t>
      </w:r>
      <w:r w:rsidR="00AD228F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727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 муниципальных каз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727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общеобразовательных учреждений муниципального образования Пуровский район по предоставлению муниципальной услуги "П</w:t>
      </w:r>
      <w:r w:rsidRPr="00727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оставление информ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федеральной базы данных о результатах единого государственного экзамена</w:t>
      </w:r>
      <w:r w:rsidRPr="00727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утвержденн</w:t>
      </w:r>
      <w:r w:rsidR="00AD2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727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4.2014</w:t>
      </w:r>
      <w:r w:rsidRPr="00727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7276C8">
        <w:rPr>
          <w:rFonts w:ascii="Times New Roman" w:eastAsia="Times New Roman" w:hAnsi="Times New Roman" w:cs="Times New Roman"/>
          <w:sz w:val="24"/>
          <w:szCs w:val="24"/>
          <w:lang w:eastAsia="ru-RU"/>
        </w:rPr>
        <w:t>-ПА</w:t>
      </w:r>
      <w:proofErr w:type="gramEnd"/>
    </w:p>
    <w:p w:rsidR="00926D47" w:rsidRPr="007276C8" w:rsidRDefault="00926D47" w:rsidP="00926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4D4" w:rsidRDefault="000944D4" w:rsidP="00926D47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</w:p>
    <w:p w:rsidR="00AD228F" w:rsidRPr="00C708E3" w:rsidRDefault="00AD228F" w:rsidP="00926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08E3">
        <w:rPr>
          <w:rFonts w:ascii="Times New Roman" w:hAnsi="Times New Roman" w:cs="Times New Roman"/>
          <w:sz w:val="24"/>
          <w:szCs w:val="24"/>
          <w:lang w:eastAsia="ru-RU"/>
        </w:rPr>
        <w:t>1. Подпункт 8 пункта 9 подраздела "Правовые основания для предоставления муниципальной услуги" раздела II "Стандарт предоставления муниципальной услуги"</w:t>
      </w:r>
      <w:r w:rsidR="00C708E3" w:rsidRPr="00C708E3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C708E3" w:rsidRPr="00C708E3" w:rsidRDefault="00C708E3" w:rsidP="00926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08E3">
        <w:rPr>
          <w:rFonts w:ascii="Times New Roman" w:hAnsi="Times New Roman" w:cs="Times New Roman"/>
          <w:sz w:val="24"/>
          <w:szCs w:val="24"/>
          <w:lang w:eastAsia="ru-RU"/>
        </w:rPr>
        <w:t>"8) Закон Ямало-Ненецкого автономного округ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28.09.2017 № 60-ЗАО "О дополнительных гарантиях права граждан на обращение в Ямало-Ненецком автономном округе" ("Красный Север" от </w:t>
      </w:r>
      <w:r w:rsidR="00AF0AC9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10.2017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пецвыпуск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 78)."</w:t>
      </w:r>
    </w:p>
    <w:p w:rsidR="00AD228F" w:rsidRPr="00C708E3" w:rsidRDefault="00C708E3" w:rsidP="00C708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 В подпункте 2 пункта 11 подраздела "</w:t>
      </w:r>
      <w:r w:rsidRPr="00C708E3">
        <w:rPr>
          <w:rFonts w:ascii="Times New Roman" w:hAnsi="Times New Roman" w:cs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" раздела </w:t>
      </w:r>
      <w:r w:rsidRPr="00C708E3">
        <w:rPr>
          <w:rFonts w:ascii="Times New Roman" w:hAnsi="Times New Roman" w:cs="Times New Roman"/>
          <w:sz w:val="24"/>
          <w:szCs w:val="24"/>
          <w:lang w:eastAsia="ru-RU"/>
        </w:rPr>
        <w:t xml:space="preserve">II </w:t>
      </w:r>
      <w:r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C708E3">
        <w:rPr>
          <w:rFonts w:ascii="Times New Roman" w:hAnsi="Times New Roman" w:cs="Times New Roman"/>
          <w:sz w:val="24"/>
          <w:szCs w:val="24"/>
          <w:lang w:eastAsia="ru-RU"/>
        </w:rPr>
        <w:t>Стандарт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ED75A2">
        <w:rPr>
          <w:rFonts w:ascii="Times New Roman" w:hAnsi="Times New Roman" w:cs="Times New Roman"/>
          <w:sz w:val="24"/>
          <w:szCs w:val="24"/>
          <w:lang w:eastAsia="ru-RU"/>
        </w:rPr>
        <w:t xml:space="preserve"> после слова "отчество" дополнить слова следующего содержания "(при наличии)".</w:t>
      </w:r>
    </w:p>
    <w:p w:rsidR="00926D47" w:rsidRDefault="00ED75A2" w:rsidP="00926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3. </w:t>
      </w:r>
      <w:r w:rsidR="00B66988">
        <w:rPr>
          <w:rFonts w:ascii="Times New Roman" w:hAnsi="Times New Roman" w:cs="Times New Roman"/>
          <w:lang w:eastAsia="ru-RU"/>
        </w:rPr>
        <w:t>Р</w:t>
      </w:r>
      <w:r w:rsidR="00926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 </w:t>
      </w:r>
      <w:r w:rsidR="00926D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926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D47" w:rsidRPr="004633F9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926D47" w:rsidRPr="00926D47">
        <w:rPr>
          <w:rStyle w:val="FontStyle48"/>
          <w:b w:val="0"/>
          <w:sz w:val="24"/>
          <w:szCs w:val="24"/>
        </w:rPr>
        <w:t>Досудебный (внесудебный) порядок обжалования решений и действий (бездействия) исполнителя муниципальной услуги, предоставляющего муниципальную услугу, а также должностных лиц, муниципальных служащих"</w:t>
      </w:r>
      <w:r w:rsidR="00926D47">
        <w:rPr>
          <w:rStyle w:val="FontStyle48"/>
          <w:sz w:val="24"/>
          <w:szCs w:val="24"/>
        </w:rPr>
        <w:t xml:space="preserve"> </w:t>
      </w:r>
      <w:r w:rsidR="00926D4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AF0AC9" w:rsidRDefault="00AF0AC9" w:rsidP="00926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AC9" w:rsidRDefault="00AF0AC9" w:rsidP="00AF0A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Pr="00AF0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исполнителя муниципальной услуги, предоставляющего муниципальную услугу, а также должностных лиц, муниципальных служащих</w:t>
      </w:r>
    </w:p>
    <w:p w:rsidR="00AF0AC9" w:rsidRPr="00AF0AC9" w:rsidRDefault="00AF0AC9" w:rsidP="00AF0A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32. Заявитель вправе обжаловать решения и действия (бездействие) должностных лиц </w:t>
      </w:r>
      <w:r w:rsidR="005346E9">
        <w:rPr>
          <w:rFonts w:ascii="Times New Roman" w:eastAsia="Times New Roman" w:hAnsi="Times New Roman" w:cs="Times New Roman"/>
          <w:sz w:val="24"/>
          <w:szCs w:val="24"/>
        </w:rPr>
        <w:t>МОУ</w:t>
      </w:r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 в досудебном (внесудебном) порядке.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33. Жалоба подается в адрес </w:t>
      </w:r>
      <w:r w:rsidR="005346E9">
        <w:rPr>
          <w:rFonts w:ascii="Times New Roman" w:eastAsia="Times New Roman" w:hAnsi="Times New Roman" w:cs="Times New Roman"/>
          <w:sz w:val="24"/>
          <w:szCs w:val="24"/>
        </w:rPr>
        <w:t>МОУ</w:t>
      </w:r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 в письменной форме, в том числе при личном приеме заявителя или в электронном виде.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>34. Жалоба должна содержать: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а) наименование </w:t>
      </w:r>
      <w:r w:rsidR="005346E9">
        <w:rPr>
          <w:rFonts w:ascii="Times New Roman" w:eastAsia="Times New Roman" w:hAnsi="Times New Roman" w:cs="Times New Roman"/>
          <w:sz w:val="24"/>
          <w:szCs w:val="24"/>
        </w:rPr>
        <w:t>МОУ</w:t>
      </w:r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, должностного лица </w:t>
      </w:r>
      <w:r w:rsidR="005346E9">
        <w:rPr>
          <w:rFonts w:ascii="Times New Roman" w:eastAsia="Times New Roman" w:hAnsi="Times New Roman" w:cs="Times New Roman"/>
          <w:sz w:val="24"/>
          <w:szCs w:val="24"/>
        </w:rPr>
        <w:t>МОУ</w:t>
      </w:r>
      <w:r w:rsidRPr="00B66988">
        <w:rPr>
          <w:rFonts w:ascii="Times New Roman" w:eastAsia="Times New Roman" w:hAnsi="Times New Roman" w:cs="Times New Roman"/>
          <w:sz w:val="24"/>
          <w:szCs w:val="24"/>
        </w:rPr>
        <w:t>, решения и действия (бездействие) которого обжалуются;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б) фамилию, имя, отчество (при наличии), сведения о месте жительства заявителя - </w:t>
      </w:r>
      <w:proofErr w:type="gramStart"/>
      <w:r w:rsidRPr="00B66988">
        <w:rPr>
          <w:rFonts w:ascii="Times New Roman" w:eastAsia="Times New Roman" w:hAnsi="Times New Roman" w:cs="Times New Roman"/>
          <w:sz w:val="24"/>
          <w:szCs w:val="24"/>
        </w:rPr>
        <w:t>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"в" пункта 38 настоящего раздела);</w:t>
      </w:r>
      <w:proofErr w:type="gramEnd"/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в) сведения об обжалуемых решениях и действиях (бездействии) </w:t>
      </w:r>
      <w:r w:rsidR="005346E9">
        <w:rPr>
          <w:rFonts w:ascii="Times New Roman" w:eastAsia="Times New Roman" w:hAnsi="Times New Roman" w:cs="Times New Roman"/>
          <w:sz w:val="24"/>
          <w:szCs w:val="24"/>
        </w:rPr>
        <w:t>МОУ</w:t>
      </w:r>
      <w:r w:rsidRPr="00B66988">
        <w:rPr>
          <w:rFonts w:ascii="Times New Roman" w:eastAsia="Times New Roman" w:hAnsi="Times New Roman" w:cs="Times New Roman"/>
          <w:sz w:val="24"/>
          <w:szCs w:val="24"/>
        </w:rPr>
        <w:t>, его должностного лица;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г) доводы, на основании которых заявитель не согласен с решением и действием (бездействием) </w:t>
      </w:r>
      <w:r w:rsidR="005346E9">
        <w:rPr>
          <w:rFonts w:ascii="Times New Roman" w:eastAsia="Times New Roman" w:hAnsi="Times New Roman" w:cs="Times New Roman"/>
          <w:sz w:val="24"/>
          <w:szCs w:val="24"/>
        </w:rPr>
        <w:t>МОУ</w:t>
      </w:r>
      <w:r w:rsidRPr="00B66988">
        <w:rPr>
          <w:rFonts w:ascii="Times New Roman" w:eastAsia="Times New Roman" w:hAnsi="Times New Roman" w:cs="Times New Roman"/>
          <w:sz w:val="24"/>
          <w:szCs w:val="24"/>
        </w:rPr>
        <w:t>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5. Жалоба, содержащая неточное наименование </w:t>
      </w:r>
      <w:r w:rsidR="005346E9">
        <w:rPr>
          <w:rFonts w:ascii="Times New Roman" w:eastAsia="Times New Roman" w:hAnsi="Times New Roman" w:cs="Times New Roman"/>
          <w:sz w:val="24"/>
          <w:szCs w:val="24"/>
        </w:rPr>
        <w:t>МОУ</w:t>
      </w:r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, наименование должности должностного лица и (или) фамилии, имени, отчества должностного лица, решения и действия (бездействие) которых обжалуются, не препятствующее установлению </w:t>
      </w:r>
      <w:r w:rsidR="005346E9">
        <w:rPr>
          <w:rFonts w:ascii="Times New Roman" w:eastAsia="Times New Roman" w:hAnsi="Times New Roman" w:cs="Times New Roman"/>
          <w:sz w:val="24"/>
          <w:szCs w:val="24"/>
        </w:rPr>
        <w:t>МОУ</w:t>
      </w:r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, в адрес которого была направлена жалоба, подлежит обязательному рассмотрению. 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3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66988">
        <w:rPr>
          <w:rFonts w:ascii="Times New Roman" w:eastAsia="Times New Roman" w:hAnsi="Times New Roman" w:cs="Times New Roman"/>
          <w:sz w:val="24"/>
          <w:szCs w:val="24"/>
        </w:rPr>
        <w:t>представлена</w:t>
      </w:r>
      <w:proofErr w:type="gramEnd"/>
      <w:r w:rsidRPr="00B6698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37. Прием жалоб в письменной форме осуществляется </w:t>
      </w:r>
      <w:r w:rsidR="005346E9">
        <w:rPr>
          <w:rFonts w:ascii="Times New Roman" w:eastAsia="Times New Roman" w:hAnsi="Times New Roman" w:cs="Times New Roman"/>
          <w:sz w:val="24"/>
          <w:szCs w:val="24"/>
        </w:rPr>
        <w:t>МОУ</w:t>
      </w:r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ых услуг.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>По просьбе заявителя лицо, принявшее жалобу, обязано удостоверить своей подписью на копии жалобы факт ее приема с указанием даты, занимаемой должности, фамилии и инициалов.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>38. Жалоба в электронном виде  может быть подана заявителем посредством: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а) официального сайта </w:t>
      </w:r>
      <w:r w:rsidR="005346E9">
        <w:rPr>
          <w:rFonts w:ascii="Times New Roman" w:eastAsia="Times New Roman" w:hAnsi="Times New Roman" w:cs="Times New Roman"/>
          <w:sz w:val="24"/>
          <w:szCs w:val="24"/>
        </w:rPr>
        <w:t>МОУ</w:t>
      </w:r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Интернет;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>б) Единого портала и/или Регионального портала;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должностных лиц </w:t>
      </w:r>
      <w:r w:rsidR="005346E9">
        <w:rPr>
          <w:rFonts w:ascii="Times New Roman" w:eastAsia="Times New Roman" w:hAnsi="Times New Roman" w:cs="Times New Roman"/>
          <w:sz w:val="24"/>
          <w:szCs w:val="24"/>
        </w:rPr>
        <w:t>МОУ</w:t>
      </w:r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 (далее - система досудебного обжалования), с использованием информационно-телекоммуникационной сети Интернет.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>39. При подаче жалобы в электронном виде документы, указанные в пункте 36 настоящего 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40. Жалоба рассматривается </w:t>
      </w:r>
      <w:r w:rsidR="005346E9">
        <w:rPr>
          <w:rFonts w:ascii="Times New Roman" w:eastAsia="Times New Roman" w:hAnsi="Times New Roman" w:cs="Times New Roman"/>
          <w:sz w:val="24"/>
          <w:szCs w:val="24"/>
        </w:rPr>
        <w:t>МОУ</w:t>
      </w:r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, порядок предоставления которой был нарушен вследствие решений и действий (бездействия) </w:t>
      </w:r>
      <w:r w:rsidR="005346E9">
        <w:rPr>
          <w:rFonts w:ascii="Times New Roman" w:eastAsia="Times New Roman" w:hAnsi="Times New Roman" w:cs="Times New Roman"/>
          <w:sz w:val="24"/>
          <w:szCs w:val="24"/>
        </w:rPr>
        <w:t>МОУ</w:t>
      </w:r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, его должностного лица. 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обжалуются решения руководителя </w:t>
      </w:r>
      <w:r w:rsidR="005346E9">
        <w:rPr>
          <w:rFonts w:ascii="Times New Roman" w:eastAsia="Times New Roman" w:hAnsi="Times New Roman" w:cs="Times New Roman"/>
          <w:sz w:val="24"/>
          <w:szCs w:val="24"/>
        </w:rPr>
        <w:t>МОУ</w:t>
      </w:r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, жалоба подается в </w:t>
      </w:r>
      <w:r w:rsidR="005346E9">
        <w:rPr>
          <w:rFonts w:ascii="Times New Roman" w:eastAsia="Times New Roman" w:hAnsi="Times New Roman" w:cs="Times New Roman"/>
          <w:sz w:val="24"/>
          <w:szCs w:val="24"/>
        </w:rPr>
        <w:t>Департамент образования Администрации Пуровского района</w:t>
      </w:r>
      <w:r w:rsidR="00550C4C">
        <w:rPr>
          <w:rFonts w:ascii="Times New Roman" w:eastAsia="Times New Roman" w:hAnsi="Times New Roman" w:cs="Times New Roman"/>
          <w:sz w:val="24"/>
          <w:szCs w:val="24"/>
        </w:rPr>
        <w:t xml:space="preserve"> (далее – Департамент)</w:t>
      </w:r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 и рассматривается им в порядке, предусмотренном настоящим разделом.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41. В случае если жалоба подана заявителем в орган, в компетенцию которого не входит принятие решения по жалобе в соответствии с требованиями пункта 40 настоящего раздела, в течение 3 рабочих дней со дня ее регистрации жалоба направляется в </w:t>
      </w:r>
      <w:r w:rsidR="00C622CB">
        <w:rPr>
          <w:rFonts w:ascii="Times New Roman" w:eastAsia="Times New Roman" w:hAnsi="Times New Roman" w:cs="Times New Roman"/>
          <w:sz w:val="24"/>
          <w:szCs w:val="24"/>
        </w:rPr>
        <w:t>МОУ</w:t>
      </w:r>
      <w:r w:rsidR="00550C4C">
        <w:rPr>
          <w:rFonts w:ascii="Times New Roman" w:eastAsia="Times New Roman" w:hAnsi="Times New Roman" w:cs="Times New Roman"/>
          <w:sz w:val="24"/>
          <w:szCs w:val="24"/>
        </w:rPr>
        <w:t>, Департамент</w:t>
      </w:r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. Заявитель информируется в письменной форме  о перенаправлении жалобы. 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этом срок рассмотрения жалобы исчисляется со дня регистрации жалобы в </w:t>
      </w:r>
      <w:r w:rsidR="00C622CB">
        <w:rPr>
          <w:rFonts w:ascii="Times New Roman" w:eastAsia="Times New Roman" w:hAnsi="Times New Roman" w:cs="Times New Roman"/>
          <w:sz w:val="24"/>
          <w:szCs w:val="24"/>
        </w:rPr>
        <w:t>МОУ</w:t>
      </w:r>
      <w:r w:rsidR="00550C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50C4C" w:rsidRPr="00550C4C">
        <w:rPr>
          <w:rFonts w:ascii="Times New Roman" w:eastAsia="Times New Roman" w:hAnsi="Times New Roman" w:cs="Times New Roman"/>
          <w:sz w:val="24"/>
          <w:szCs w:val="24"/>
        </w:rPr>
        <w:t>Департамент</w:t>
      </w:r>
      <w:r w:rsidR="00550C4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6698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0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66988">
        <w:rPr>
          <w:rFonts w:ascii="Times New Roman" w:eastAsia="Times New Roman" w:hAnsi="Times New Roman" w:cs="Times New Roman"/>
          <w:sz w:val="24"/>
          <w:szCs w:val="24"/>
        </w:rPr>
        <w:t>. Заявитель может обратиться с жалобой в следующих случаях: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>б) нарушение срока предоставления муниципальной услуги;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автономного округа, муниципальными правовыми актами для предоставления муниципальной услуги;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автономного округа, муниципальными правовыми актами для предоставления муниципальной услуги;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6988">
        <w:rPr>
          <w:rFonts w:ascii="Times New Roman" w:eastAsia="Times New Roman" w:hAnsi="Times New Roman" w:cs="Times New Roman"/>
          <w:sz w:val="24"/>
          <w:szCs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втономного округа, муниципальными правовыми актами;</w:t>
      </w:r>
      <w:proofErr w:type="gramEnd"/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втономного округа, муниципальными правовыми актами;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ж) отказ </w:t>
      </w:r>
      <w:r w:rsidR="00C622CB">
        <w:rPr>
          <w:rFonts w:ascii="Times New Roman" w:eastAsia="Times New Roman" w:hAnsi="Times New Roman" w:cs="Times New Roman"/>
          <w:sz w:val="24"/>
          <w:szCs w:val="24"/>
        </w:rPr>
        <w:t>МОУ</w:t>
      </w:r>
      <w:r w:rsidRPr="00B66988">
        <w:rPr>
          <w:rFonts w:ascii="Times New Roman" w:eastAsia="Times New Roman" w:hAnsi="Times New Roman" w:cs="Times New Roman"/>
          <w:sz w:val="24"/>
          <w:szCs w:val="24"/>
        </w:rPr>
        <w:t>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66988" w:rsidRPr="00B66988" w:rsidRDefault="00B66988" w:rsidP="0094666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6669">
        <w:rPr>
          <w:rFonts w:ascii="Times New Roman" w:eastAsia="Times New Roman" w:hAnsi="Times New Roman" w:cs="Times New Roman"/>
          <w:sz w:val="24"/>
          <w:szCs w:val="24"/>
        </w:rPr>
        <w:t>МОУ</w:t>
      </w:r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 определяет уполномоченных на рассмотрение жалоб должно</w:t>
      </w:r>
      <w:r w:rsidR="00946669">
        <w:rPr>
          <w:rFonts w:ascii="Times New Roman" w:eastAsia="Times New Roman" w:hAnsi="Times New Roman" w:cs="Times New Roman"/>
          <w:sz w:val="24"/>
          <w:szCs w:val="24"/>
        </w:rPr>
        <w:t>стных лиц, которые обеспечивают</w:t>
      </w:r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66988">
        <w:rPr>
          <w:rFonts w:ascii="Times New Roman" w:eastAsia="Times New Roman" w:hAnsi="Times New Roman" w:cs="Times New Roman"/>
          <w:sz w:val="24"/>
          <w:szCs w:val="24"/>
        </w:rPr>
        <w:t>прием</w:t>
      </w:r>
      <w:proofErr w:type="gramEnd"/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 и рассмотрение жалоб в соответствии с требова</w:t>
      </w:r>
      <w:r w:rsidR="00946669">
        <w:rPr>
          <w:rFonts w:ascii="Times New Roman" w:eastAsia="Times New Roman" w:hAnsi="Times New Roman" w:cs="Times New Roman"/>
          <w:sz w:val="24"/>
          <w:szCs w:val="24"/>
        </w:rPr>
        <w:t>ниями настоящего раздела.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Pr="00B66988">
        <w:rPr>
          <w:rFonts w:ascii="Times New Roman" w:eastAsia="Times New Roman" w:hAnsi="Times New Roman" w:cs="Times New Roman"/>
          <w:sz w:val="24"/>
          <w:szCs w:val="24"/>
        </w:rPr>
        <w:t>рассмотрения жалобы признаков состава административного</w:t>
      </w:r>
      <w:r w:rsidR="00EF4AEC">
        <w:rPr>
          <w:rFonts w:ascii="Times New Roman" w:eastAsia="Times New Roman" w:hAnsi="Times New Roman" w:cs="Times New Roman"/>
          <w:sz w:val="24"/>
          <w:szCs w:val="24"/>
        </w:rPr>
        <w:t xml:space="preserve"> правонарушения</w:t>
      </w:r>
      <w:proofErr w:type="gramEnd"/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6669">
        <w:rPr>
          <w:rFonts w:ascii="Times New Roman" w:eastAsia="Times New Roman" w:hAnsi="Times New Roman" w:cs="Times New Roman"/>
          <w:sz w:val="24"/>
          <w:szCs w:val="24"/>
        </w:rPr>
        <w:t>МОУ</w:t>
      </w:r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: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>а) оснащение мест приема жалоб;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б) информирование заявителей о порядке обжалования решений и действий (бездействия) </w:t>
      </w:r>
      <w:r w:rsidR="00946669">
        <w:rPr>
          <w:rFonts w:ascii="Times New Roman" w:eastAsia="Times New Roman" w:hAnsi="Times New Roman" w:cs="Times New Roman"/>
          <w:sz w:val="24"/>
          <w:szCs w:val="24"/>
        </w:rPr>
        <w:t>МОУ</w:t>
      </w:r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, должностных лиц посредством размещения информации на стендах в месте предоставления муниципальной услуги, на </w:t>
      </w:r>
      <w:r w:rsidR="00AF0AC9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 официальн</w:t>
      </w:r>
      <w:r w:rsidR="00AF0AC9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 сайт</w:t>
      </w:r>
      <w:r w:rsidR="00AF0AC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66988">
        <w:rPr>
          <w:rFonts w:ascii="Times New Roman" w:eastAsia="Times New Roman" w:hAnsi="Times New Roman" w:cs="Times New Roman"/>
          <w:sz w:val="24"/>
          <w:szCs w:val="24"/>
        </w:rPr>
        <w:t>, на Едином портале и/или Региональном портале;</w:t>
      </w:r>
      <w:proofErr w:type="gramEnd"/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в) консультирование заявителей о порядке обжалования решений и действий (бездействия) </w:t>
      </w:r>
      <w:r w:rsidR="00946669">
        <w:rPr>
          <w:rFonts w:ascii="Times New Roman" w:eastAsia="Times New Roman" w:hAnsi="Times New Roman" w:cs="Times New Roman"/>
          <w:sz w:val="24"/>
          <w:szCs w:val="24"/>
        </w:rPr>
        <w:t>МОУ</w:t>
      </w:r>
      <w:r w:rsidRPr="00B66988">
        <w:rPr>
          <w:rFonts w:ascii="Times New Roman" w:eastAsia="Times New Roman" w:hAnsi="Times New Roman" w:cs="Times New Roman"/>
          <w:sz w:val="24"/>
          <w:szCs w:val="24"/>
        </w:rPr>
        <w:t>, должностных лиц, в том числе по телефону, элект</w:t>
      </w:r>
      <w:r>
        <w:rPr>
          <w:rFonts w:ascii="Times New Roman" w:eastAsia="Times New Roman" w:hAnsi="Times New Roman" w:cs="Times New Roman"/>
          <w:sz w:val="24"/>
          <w:szCs w:val="24"/>
        </w:rPr>
        <w:t>ронной почте, при личном приеме.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. Жалоба, поступившая в </w:t>
      </w:r>
      <w:r w:rsidR="00946669">
        <w:rPr>
          <w:rFonts w:ascii="Times New Roman" w:eastAsia="Times New Roman" w:hAnsi="Times New Roman" w:cs="Times New Roman"/>
          <w:sz w:val="24"/>
          <w:szCs w:val="24"/>
        </w:rPr>
        <w:t>МОУ</w:t>
      </w:r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, подлежит регистрации не позднее следующего рабочего дня со дня ее поступления. 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>В случае выявления при вскрытии конверта нескольких жалоб от одного либо от разных заявителей регистрации подлежит каждая жалоба в отдельности.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>После регистрации жалобы, поступившей в письменной форме или электронном виде, заявителю направляется уведомление о принятии жалобы с указанием даты ее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. Жалоба рассматривается в течение 15 рабочих дней со дня ее регистрации, если более короткие сроки рассмотрения жалобы не установлены </w:t>
      </w:r>
      <w:r w:rsidR="00704BC3">
        <w:rPr>
          <w:rFonts w:ascii="Times New Roman" w:eastAsia="Times New Roman" w:hAnsi="Times New Roman" w:cs="Times New Roman"/>
          <w:sz w:val="24"/>
          <w:szCs w:val="24"/>
        </w:rPr>
        <w:t>МОУ</w:t>
      </w:r>
      <w:r w:rsidRPr="00B669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В случае обжалования отказа </w:t>
      </w:r>
      <w:r w:rsidR="00704BC3">
        <w:rPr>
          <w:rFonts w:ascii="Times New Roman" w:eastAsia="Times New Roman" w:hAnsi="Times New Roman" w:cs="Times New Roman"/>
          <w:sz w:val="24"/>
          <w:szCs w:val="24"/>
        </w:rPr>
        <w:t>МОУ</w:t>
      </w:r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, его должностного лица в приеме документов у заявителя либо в исправлении допущенных опечаток и ошибок или в случае обжалования </w:t>
      </w:r>
      <w:r w:rsidRPr="00B66988">
        <w:rPr>
          <w:rFonts w:ascii="Times New Roman" w:eastAsia="Times New Roman" w:hAnsi="Times New Roman" w:cs="Times New Roman"/>
          <w:sz w:val="24"/>
          <w:szCs w:val="24"/>
        </w:rPr>
        <w:lastRenderedPageBreak/>
        <w:t>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окончание срока рассмотрения жалобы приходится на нерабочий день, днем окончания срока считается предшествующий ему рабочий день. 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. По результатам рассмотрения жалобы в соответствии с частью 7 статьи 11.2 Федерального закона № 210-ФЗ </w:t>
      </w:r>
      <w:r w:rsidR="00704BC3">
        <w:rPr>
          <w:rFonts w:ascii="Times New Roman" w:eastAsia="Times New Roman" w:hAnsi="Times New Roman" w:cs="Times New Roman"/>
          <w:sz w:val="24"/>
          <w:szCs w:val="24"/>
        </w:rPr>
        <w:t>МОУ</w:t>
      </w:r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 принимает решение об удовлетворении жалобы либо об отказе в ее удовлетворении. Указанное решение принимается в форме акта </w:t>
      </w:r>
      <w:r w:rsidR="00704BC3">
        <w:rPr>
          <w:rFonts w:ascii="Times New Roman" w:eastAsia="Times New Roman" w:hAnsi="Times New Roman" w:cs="Times New Roman"/>
          <w:sz w:val="24"/>
          <w:szCs w:val="24"/>
        </w:rPr>
        <w:t>МОУ</w:t>
      </w:r>
      <w:r w:rsidRPr="00B669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При удовлетворении жалобы </w:t>
      </w:r>
      <w:r w:rsidR="00704BC3">
        <w:rPr>
          <w:rFonts w:ascii="Times New Roman" w:eastAsia="Times New Roman" w:hAnsi="Times New Roman" w:cs="Times New Roman"/>
          <w:sz w:val="24"/>
          <w:szCs w:val="24"/>
        </w:rPr>
        <w:t>МОУ</w:t>
      </w:r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B66988">
        <w:rPr>
          <w:rFonts w:ascii="Times New Roman" w:eastAsia="Times New Roman" w:hAnsi="Times New Roman" w:cs="Times New Roman"/>
          <w:sz w:val="24"/>
          <w:szCs w:val="24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"в" пункта 38 настоящего раздела</w:t>
      </w:r>
      <w:r>
        <w:rPr>
          <w:rFonts w:ascii="Times New Roman" w:eastAsia="Times New Roman" w:hAnsi="Times New Roman" w:cs="Times New Roman"/>
          <w:sz w:val="24"/>
          <w:szCs w:val="24"/>
        </w:rPr>
        <w:t>, о</w:t>
      </w:r>
      <w:r w:rsidRPr="00B66988">
        <w:rPr>
          <w:rFonts w:ascii="Times New Roman" w:eastAsia="Times New Roman" w:hAnsi="Times New Roman" w:cs="Times New Roman"/>
          <w:sz w:val="24"/>
          <w:szCs w:val="24"/>
        </w:rPr>
        <w:t>твет заявителю направляется посредством  системы досудебного обжалования.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66988">
        <w:rPr>
          <w:rFonts w:ascii="Times New Roman" w:eastAsia="Times New Roman" w:hAnsi="Times New Roman" w:cs="Times New Roman"/>
          <w:sz w:val="24"/>
          <w:szCs w:val="24"/>
        </w:rPr>
        <w:t>. В ответе по результатам рассмотрения жалобы указываются: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а) наименование </w:t>
      </w:r>
      <w:r w:rsidR="00704BC3">
        <w:rPr>
          <w:rFonts w:ascii="Times New Roman" w:eastAsia="Times New Roman" w:hAnsi="Times New Roman" w:cs="Times New Roman"/>
          <w:sz w:val="24"/>
          <w:szCs w:val="24"/>
        </w:rPr>
        <w:t>МОУ</w:t>
      </w:r>
      <w:r w:rsidRPr="00B66988">
        <w:rPr>
          <w:rFonts w:ascii="Times New Roman" w:eastAsia="Times New Roman" w:hAnsi="Times New Roman" w:cs="Times New Roman"/>
          <w:sz w:val="24"/>
          <w:szCs w:val="24"/>
        </w:rPr>
        <w:t>, должность, фамилия, имя, отчество (при наличии) его должностного лица, принявшего решение по жалобе;</w:t>
      </w:r>
      <w:proofErr w:type="gramEnd"/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>в) фамилия, имя, отчество (при наличии) или наименование заявителя;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>д) принятое по жалобе решение;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. Ответ по результатам рассмотрения жалобы подписывается уполномоченным на рассмотрение жалобы должностным лицом </w:t>
      </w:r>
      <w:r w:rsidR="00704BC3">
        <w:rPr>
          <w:rFonts w:ascii="Times New Roman" w:eastAsia="Times New Roman" w:hAnsi="Times New Roman" w:cs="Times New Roman"/>
          <w:sz w:val="24"/>
          <w:szCs w:val="24"/>
        </w:rPr>
        <w:t>МОУ</w:t>
      </w:r>
      <w:r w:rsidRPr="00B669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04BC3">
        <w:rPr>
          <w:rFonts w:ascii="Times New Roman" w:eastAsia="Times New Roman" w:hAnsi="Times New Roman" w:cs="Times New Roman"/>
          <w:sz w:val="24"/>
          <w:szCs w:val="24"/>
        </w:rPr>
        <w:t>МОУ</w:t>
      </w:r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>в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04BC3">
        <w:rPr>
          <w:rFonts w:ascii="Times New Roman" w:eastAsia="Times New Roman" w:hAnsi="Times New Roman" w:cs="Times New Roman"/>
          <w:sz w:val="24"/>
          <w:szCs w:val="24"/>
        </w:rPr>
        <w:t>МОУ</w:t>
      </w:r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669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04BC3">
        <w:rPr>
          <w:rFonts w:ascii="Times New Roman" w:eastAsia="Times New Roman" w:hAnsi="Times New Roman" w:cs="Times New Roman"/>
          <w:sz w:val="24"/>
          <w:szCs w:val="24"/>
        </w:rPr>
        <w:t xml:space="preserve">МОУ </w:t>
      </w:r>
      <w:r w:rsidRPr="00B66988">
        <w:rPr>
          <w:rFonts w:ascii="Times New Roman" w:eastAsia="Times New Roman" w:hAnsi="Times New Roman" w:cs="Times New Roman"/>
          <w:sz w:val="24"/>
          <w:szCs w:val="24"/>
        </w:rPr>
        <w:t>оставляет жалобу без ответа в следующих случаях: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>а) в жалобе не указаны фамилия гражданина, направившего обращение, или почтовый адрес, по которому должен быть направлен ответ;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>б) текст жалобы не поддается прочтению, о чем в течение 5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66988">
        <w:rPr>
          <w:rFonts w:ascii="Times New Roman" w:eastAsia="Times New Roman" w:hAnsi="Times New Roman" w:cs="Times New Roman"/>
          <w:sz w:val="24"/>
          <w:szCs w:val="24"/>
        </w:rPr>
        <w:t>. Заявитель имеет право:</w:t>
      </w:r>
    </w:p>
    <w:p w:rsidR="00B66988" w:rsidRPr="00B66988" w:rsidRDefault="00B66988" w:rsidP="00B66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lastRenderedPageBreak/>
        <w:t>а) получать информацию и документы, необходимые для обоснования и рассмотрения жалобы;</w:t>
      </w:r>
    </w:p>
    <w:p w:rsidR="00926D47" w:rsidRDefault="00B66988" w:rsidP="00B66988">
      <w:pPr>
        <w:spacing w:after="0" w:line="240" w:lineRule="auto"/>
        <w:ind w:firstLine="710"/>
        <w:jc w:val="both"/>
      </w:pPr>
      <w:r w:rsidRPr="00B66988">
        <w:rPr>
          <w:rFonts w:ascii="Times New Roman" w:eastAsia="Times New Roman" w:hAnsi="Times New Roman" w:cs="Times New Roman"/>
          <w:sz w:val="24"/>
          <w:szCs w:val="24"/>
        </w:rPr>
        <w:t>б) 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</w:t>
      </w:r>
      <w:proofErr w:type="gramStart"/>
      <w:r w:rsidRPr="00B6698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".</w:t>
      </w:r>
      <w:proofErr w:type="gramEnd"/>
    </w:p>
    <w:p w:rsidR="00BF5D5E" w:rsidRDefault="00BF5D5E"/>
    <w:sectPr w:rsidR="00BF5D5E" w:rsidSect="004633F9">
      <w:head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712" w:rsidRDefault="009B0712">
      <w:pPr>
        <w:spacing w:after="0" w:line="240" w:lineRule="auto"/>
      </w:pPr>
      <w:r>
        <w:separator/>
      </w:r>
    </w:p>
  </w:endnote>
  <w:endnote w:type="continuationSeparator" w:id="0">
    <w:p w:rsidR="009B0712" w:rsidRDefault="009B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712" w:rsidRDefault="009B0712">
      <w:pPr>
        <w:spacing w:after="0" w:line="240" w:lineRule="auto"/>
      </w:pPr>
      <w:r>
        <w:separator/>
      </w:r>
    </w:p>
  </w:footnote>
  <w:footnote w:type="continuationSeparator" w:id="0">
    <w:p w:rsidR="009B0712" w:rsidRDefault="009B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060" w:rsidRPr="00E963CB" w:rsidRDefault="009B0712" w:rsidP="00462458">
    <w:pPr>
      <w:pStyle w:val="a3"/>
      <w:rPr>
        <w:rFonts w:ascii="Times New Roman" w:hAnsi="Times New Roman" w:cs="Times New Roman"/>
      </w:rPr>
    </w:pPr>
  </w:p>
  <w:p w:rsidR="00663060" w:rsidRDefault="009B071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47"/>
    <w:rsid w:val="000944D4"/>
    <w:rsid w:val="001B2551"/>
    <w:rsid w:val="005346E9"/>
    <w:rsid w:val="00550C4C"/>
    <w:rsid w:val="00577C2D"/>
    <w:rsid w:val="00601690"/>
    <w:rsid w:val="00704BC3"/>
    <w:rsid w:val="00842820"/>
    <w:rsid w:val="008C7363"/>
    <w:rsid w:val="00926D47"/>
    <w:rsid w:val="00946669"/>
    <w:rsid w:val="009B0712"/>
    <w:rsid w:val="00AD228F"/>
    <w:rsid w:val="00AF0AC9"/>
    <w:rsid w:val="00B66988"/>
    <w:rsid w:val="00B75FB2"/>
    <w:rsid w:val="00BF5D5E"/>
    <w:rsid w:val="00C622CB"/>
    <w:rsid w:val="00C708E3"/>
    <w:rsid w:val="00ED75A2"/>
    <w:rsid w:val="00EF4AEC"/>
    <w:rsid w:val="00F4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6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26D47"/>
  </w:style>
  <w:style w:type="character" w:customStyle="1" w:styleId="FontStyle48">
    <w:name w:val="Font Style48"/>
    <w:rsid w:val="00926D47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42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8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6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26D47"/>
  </w:style>
  <w:style w:type="character" w:customStyle="1" w:styleId="FontStyle48">
    <w:name w:val="Font Style48"/>
    <w:rsid w:val="00926D47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42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8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315DF-C214-406C-89CD-6FF6F840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икторовна Русакова</dc:creator>
  <cp:keywords/>
  <dc:description/>
  <cp:lastModifiedBy>Луиза Мидько</cp:lastModifiedBy>
  <cp:revision>13</cp:revision>
  <cp:lastPrinted>2018-03-01T06:00:00Z</cp:lastPrinted>
  <dcterms:created xsi:type="dcterms:W3CDTF">2017-11-14T06:03:00Z</dcterms:created>
  <dcterms:modified xsi:type="dcterms:W3CDTF">2018-03-06T12:02:00Z</dcterms:modified>
</cp:coreProperties>
</file>